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08" w:rsidRPr="00E46DCE" w:rsidRDefault="00996908" w:rsidP="00996908">
      <w:pPr>
        <w:pStyle w:val="Header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veIT</w:t>
      </w:r>
      <w:proofErr w:type="spellEnd"/>
      <w:r>
        <w:rPr>
          <w:b/>
          <w:sz w:val="28"/>
          <w:szCs w:val="28"/>
        </w:rPr>
        <w:t xml:space="preserve"> </w:t>
      </w:r>
      <w:r w:rsidRPr="00E46DCE">
        <w:rPr>
          <w:b/>
          <w:sz w:val="28"/>
          <w:szCs w:val="28"/>
        </w:rPr>
        <w:t>Access Request Form</w:t>
      </w:r>
    </w:p>
    <w:p w:rsidR="00E46DCE" w:rsidRPr="00E46DCE" w:rsidRDefault="00E46DCE">
      <w:pPr>
        <w:rPr>
          <w:b/>
          <w:u w:val="single"/>
        </w:rPr>
      </w:pPr>
      <w:bookmarkStart w:id="0" w:name="_GoBack"/>
      <w:bookmarkEnd w:id="0"/>
      <w:r w:rsidRPr="00E46DCE">
        <w:rPr>
          <w:b/>
          <w:u w:val="single"/>
        </w:rPr>
        <w:t>Instructions:</w:t>
      </w:r>
    </w:p>
    <w:p w:rsidR="0004409D" w:rsidRDefault="0004409D" w:rsidP="00E46DCE">
      <w:pPr>
        <w:pStyle w:val="ListParagraph"/>
        <w:numPr>
          <w:ilvl w:val="0"/>
          <w:numId w:val="1"/>
        </w:numPr>
        <w:ind w:left="360"/>
      </w:pPr>
      <w:r>
        <w:t xml:space="preserve">Please </w:t>
      </w:r>
      <w:r w:rsidR="00742C75">
        <w:t>complete all information requested below.  Incomplete forms will not be accepted.</w:t>
      </w:r>
    </w:p>
    <w:p w:rsidR="00E46DCE" w:rsidRDefault="00E46DCE" w:rsidP="00E46DCE">
      <w:pPr>
        <w:pStyle w:val="ListParagraph"/>
        <w:numPr>
          <w:ilvl w:val="0"/>
          <w:numId w:val="1"/>
        </w:numPr>
        <w:ind w:left="360"/>
      </w:pPr>
      <w:r>
        <w:t xml:space="preserve">A Manager or Supervisor must complete this </w:t>
      </w:r>
      <w:r w:rsidR="00742C75">
        <w:t>form as an account sponsor to request access for an external account</w:t>
      </w:r>
      <w:r>
        <w:t>.</w:t>
      </w:r>
    </w:p>
    <w:p w:rsidR="0067500B" w:rsidRDefault="00742C75" w:rsidP="0067500B">
      <w:pPr>
        <w:pStyle w:val="ListParagraph"/>
        <w:numPr>
          <w:ilvl w:val="0"/>
          <w:numId w:val="1"/>
        </w:numPr>
        <w:ind w:left="360"/>
      </w:pPr>
      <w:r>
        <w:t>The account sponsor</w:t>
      </w:r>
      <w:r w:rsidR="00E46DCE">
        <w:t xml:space="preserve"> </w:t>
      </w:r>
      <w:r w:rsidR="00583B51">
        <w:t>must</w:t>
      </w:r>
      <w:r w:rsidR="00E46DCE">
        <w:t xml:space="preserve"> submit a help desk ticket attaching </w:t>
      </w:r>
      <w:r>
        <w:t>this form.</w:t>
      </w:r>
    </w:p>
    <w:tbl>
      <w:tblPr>
        <w:tblpPr w:leftFromText="180" w:rightFromText="180" w:vertAnchor="text" w:tblpY="1"/>
        <w:tblOverlap w:val="never"/>
        <w:tblW w:w="49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270"/>
        <w:gridCol w:w="2955"/>
      </w:tblGrid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</w:tcBorders>
            <w:vAlign w:val="bottom"/>
          </w:tcPr>
          <w:p w:rsidR="00C83272" w:rsidRPr="00C83272" w:rsidRDefault="00742C75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583B5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ja-JP"/>
              </w:rPr>
              <w:t>USER</w:t>
            </w:r>
            <w:r w:rsidR="00C83272" w:rsidRPr="00583B5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ja-JP"/>
              </w:rPr>
              <w:t xml:space="preserve"> INFORMATION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bottom"/>
          </w:tcPr>
          <w:p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right w:val="single" w:sz="48" w:space="0" w:color="FFFFFF"/>
            </w:tcBorders>
            <w:vAlign w:val="bottom"/>
          </w:tcPr>
          <w:p w:rsidR="00C83272" w:rsidRPr="00C83272" w:rsidRDefault="00996908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60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ew Request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923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6033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742C7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ecertification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5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right w:val="single" w:sz="48" w:space="0" w:color="FFFFFF"/>
            </w:tcBorders>
          </w:tcPr>
          <w:p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295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:rsidTr="000F1119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tc>
          <w:tcPr>
            <w:tcW w:w="2955" w:type="dxa"/>
            <w:tcBorders>
              <w:left w:val="single" w:sz="48" w:space="0" w:color="FFFFFF"/>
              <w:bottom w:val="single" w:sz="4" w:space="0" w:color="auto"/>
            </w:tcBorders>
          </w:tcPr>
          <w:p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83272" w:rsidRPr="00C83272" w:rsidTr="000F1119">
        <w:trPr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C83272" w:rsidRPr="00C83272" w:rsidRDefault="00742C75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ser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ame (Last, first, middle initial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282A86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282A86" w:rsidRPr="00C83272" w:rsidRDefault="00742C75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ser</w:t>
            </w:r>
            <w:r w:rsidR="00282A8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itle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2002389138"/>
            <w:placeholder>
              <w:docPart w:val="31000F5C6AB6479DB895CE5ADDD14AF7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742C75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742C75" w:rsidP="00742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User Company/Institution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bookmarkStart w:id="1" w:name="_Hlk500775549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3F9DE37342BE4318890889257DF715B4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0F1119" w:rsidRPr="00C83272" w:rsidRDefault="000F1119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bookmarkEnd w:id="1"/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</w:tcPr>
          <w:p w:rsidR="000F1119" w:rsidRPr="00C83272" w:rsidRDefault="000F1119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941286227"/>
            <w:placeholder>
              <w:docPart w:val="D0EA8CCF8EFA4BE2A36936C225E87D8A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0F1119" w:rsidRPr="00C83272" w:rsidRDefault="000F1119" w:rsidP="000F1119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:rsidR="000F1119" w:rsidRDefault="000F1119" w:rsidP="000F111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273280365"/>
            <w:placeholder>
              <w:docPart w:val="2ECF5EE43EE94FBFACF37A75AEFD7EC3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742C75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742C75" w:rsidP="00742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Business Justification for account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742C75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B27F7C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id w:val="117730390"/>
            <w:placeholder>
              <w:docPart w:val="92D5FDEA7AA34AA1864CB95A7BC93520"/>
            </w:placeholder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B27F7C" w:rsidRPr="00C83272" w:rsidRDefault="00583B51" w:rsidP="00B27F7C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583B51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 xml:space="preserve"> Click here to enter a date. </w:t>
                </w:r>
              </w:p>
            </w:tc>
          </w:sdtContent>
        </w:sdt>
      </w:tr>
      <w:tr w:rsidR="00B27F7C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B27F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xpiration date (not to exceed 60 days)</w:t>
            </w:r>
          </w:p>
        </w:tc>
      </w:tr>
      <w:tr w:rsidR="00B27F7C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742C75" w:rsidRPr="00C83272" w:rsidTr="000F1119">
        <w:trPr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</w:tcBorders>
            <w:vAlign w:val="bottom"/>
          </w:tcPr>
          <w:p w:rsidR="00B27F7C" w:rsidRDefault="00B27F7C" w:rsidP="00206B2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B27F7C" w:rsidRDefault="00B27F7C" w:rsidP="00206B2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742C75" w:rsidRPr="00C83272" w:rsidRDefault="00742C75" w:rsidP="00206B2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583B5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ja-JP"/>
              </w:rPr>
              <w:t>SPONSOR INFORMATION</w:t>
            </w:r>
            <w:r w:rsidR="00583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vAlign w:val="bottom"/>
          </w:tcPr>
          <w:p w:rsidR="00742C75" w:rsidRPr="00C83272" w:rsidRDefault="00742C75" w:rsidP="00206B2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742C75" w:rsidRPr="00C83272" w:rsidTr="000F1119">
        <w:trPr>
          <w:gridAfter w:val="2"/>
          <w:wAfter w:w="622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340237019"/>
            <w:placeholder>
              <w:docPart w:val="93A6BA450A2944849E34852F7934D7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:rsidR="00742C75" w:rsidRPr="00C83272" w:rsidRDefault="00742C75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742C75" w:rsidRPr="00C83272" w:rsidTr="000F1119">
        <w:trPr>
          <w:gridAfter w:val="2"/>
          <w:wAfter w:w="6225" w:type="dxa"/>
          <w:trHeight w:val="173"/>
        </w:trPr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742C75" w:rsidRPr="00C83272" w:rsidRDefault="00742C75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B27F7C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581049510"/>
            <w:placeholder>
              <w:docPart w:val="DCEC75D907474E0394EBBCD722165426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B27F7C" w:rsidRPr="00C83272" w:rsidRDefault="00B27F7C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B27F7C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ponsor</w:t>
            </w: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ame (Last, first, middle initial)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716891341"/>
            <w:placeholder>
              <w:docPart w:val="07C328C7F91D44B794A138B3C0125048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ponsor</w:t>
            </w:r>
            <w:r w:rsidR="00742C7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Title</w:t>
            </w:r>
          </w:p>
        </w:tc>
      </w:tr>
      <w:tr w:rsidR="00742C75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971669438"/>
            <w:placeholder>
              <w:docPart w:val="56F4E75715DB4802BA4E6A6FD1FFCB06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742C75" w:rsidRPr="00C83272" w:rsidRDefault="00742C75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742C75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:rsidR="00742C75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ponsor Department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309316764"/>
            <w:placeholder>
              <w:docPart w:val="6698CF4623DB473886F47EE83FD4070F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0F1119" w:rsidRPr="00C83272" w:rsidRDefault="000F1119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</w:tcPr>
          <w:p w:rsidR="000F1119" w:rsidRPr="00C83272" w:rsidRDefault="000F1119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</w:tr>
      <w:tr w:rsidR="000F1119" w:rsidRPr="00C83272" w:rsidTr="000F1119">
        <w:trPr>
          <w:gridAfter w:val="1"/>
          <w:wAfter w:w="295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568527116"/>
            <w:placeholder>
              <w:docPart w:val="470DAE4589694A6C89F57738B4C89B1F"/>
            </w:placeholder>
            <w:showingPlcHdr/>
            <w:text/>
          </w:sdtPr>
          <w:sdtEndPr/>
          <w:sdtContent>
            <w:tc>
              <w:tcPr>
                <w:tcW w:w="6315" w:type="dxa"/>
                <w:gridSpan w:val="2"/>
                <w:tcBorders>
                  <w:right w:val="single" w:sz="48" w:space="0" w:color="FFFFFF"/>
                </w:tcBorders>
              </w:tcPr>
              <w:p w:rsidR="000F1119" w:rsidRPr="00C83272" w:rsidRDefault="000F1119" w:rsidP="001F0FF9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0F1119" w:rsidRPr="00C83272" w:rsidTr="000F1119">
        <w:trPr>
          <w:gridAfter w:val="1"/>
          <w:wAfter w:w="2955" w:type="dxa"/>
          <w:trHeight w:val="173"/>
        </w:trPr>
        <w:tc>
          <w:tcPr>
            <w:tcW w:w="6315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:rsidR="000F1119" w:rsidRDefault="000F1119" w:rsidP="001F0FF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</w:tbl>
    <w:p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:rsidR="003E6D0B" w:rsidRDefault="00583B51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583B51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ja-JP"/>
        </w:rPr>
        <w:lastRenderedPageBreak/>
        <w:t>ACCOUNT</w:t>
      </w:r>
      <w:r w:rsidR="00661F84" w:rsidRPr="00583B51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ja-JP"/>
        </w:rPr>
        <w:t xml:space="preserve"> ACCESS</w:t>
      </w:r>
      <w:r>
        <w:rPr>
          <w:rFonts w:ascii="Arial" w:eastAsia="Times New Roman" w:hAnsi="Arial" w:cs="Arial"/>
          <w:b/>
          <w:bCs/>
          <w:sz w:val="20"/>
          <w:szCs w:val="20"/>
          <w:lang w:eastAsia="ja-JP"/>
        </w:rPr>
        <w:t>:</w:t>
      </w:r>
    </w:p>
    <w:p w:rsidR="003E6D0B" w:rsidRDefault="00742C75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ja-JP"/>
        </w:rPr>
        <w:t>Please indicate the business need for this account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B27F7C" w:rsidRPr="00C83272" w:rsidTr="00206B2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331758500"/>
            <w:placeholder>
              <w:docPart w:val="CF6FD5D01D424C12975E88890586CF78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B27F7C" w:rsidRPr="00C83272" w:rsidRDefault="00B27F7C" w:rsidP="00206B2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B27F7C" w:rsidRPr="00C83272" w:rsidTr="00206B2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B27F7C" w:rsidRPr="00C83272" w:rsidRDefault="00B27F7C" w:rsidP="00206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Business Justification for account</w:t>
            </w:r>
          </w:p>
        </w:tc>
      </w:tr>
    </w:tbl>
    <w:p w:rsidR="0082527A" w:rsidRDefault="0082527A" w:rsidP="00594990">
      <w:pPr>
        <w:spacing w:after="0" w:line="360" w:lineRule="auto"/>
        <w:rPr>
          <w:rFonts w:ascii="Arial" w:hAnsi="Arial" w:cs="Arial"/>
        </w:rPr>
      </w:pPr>
    </w:p>
    <w:p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Part 3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:rsidR="00594990" w:rsidRDefault="00594990" w:rsidP="00594990">
      <w:pPr>
        <w:rPr>
          <w:rFonts w:ascii="Arial" w:hAnsi="Arial" w:cs="Arial"/>
          <w:sz w:val="20"/>
          <w:szCs w:val="20"/>
        </w:rPr>
      </w:pPr>
      <w:r w:rsidRPr="00420C29">
        <w:rPr>
          <w:rFonts w:ascii="Arial" w:hAnsi="Arial" w:cs="Arial"/>
          <w:sz w:val="20"/>
          <w:szCs w:val="20"/>
        </w:rPr>
        <w:t>User’s Supervisor:</w:t>
      </w:r>
      <w:r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:rsidR="0082527A" w:rsidRDefault="0082527A" w:rsidP="00594990">
      <w:pPr>
        <w:rPr>
          <w:rFonts w:ascii="Arial" w:hAnsi="Arial" w:cs="Arial"/>
          <w:sz w:val="20"/>
          <w:szCs w:val="20"/>
        </w:rPr>
      </w:pPr>
    </w:p>
    <w:p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F1496C">
            <w:rPr>
              <w:rFonts w:ascii="Arial" w:eastAsia="Times New Roman" w:hAnsi="Arial" w:cs="Arial"/>
              <w:color w:val="8080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:rsidR="0082527A" w:rsidRPr="00583B51" w:rsidRDefault="0082527A" w:rsidP="00583B5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:rsidR="0082527A" w:rsidRDefault="0082527A" w:rsidP="0059499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  <w:r w:rsidRPr="00C27AB1">
        <w:rPr>
          <w:rFonts w:ascii="Arial" w:hAnsi="Arial" w:cs="Arial"/>
        </w:rPr>
        <w:t xml:space="preserve">Please </w:t>
      </w:r>
      <w:r w:rsidR="00CB5589">
        <w:rPr>
          <w:rFonts w:ascii="Arial" w:hAnsi="Arial" w:cs="Arial"/>
        </w:rPr>
        <w:t>attach this form to the Help Desk ticket.</w:t>
      </w:r>
    </w:p>
    <w:p w:rsidR="00C97DA8" w:rsidRPr="00BB0C8B" w:rsidRDefault="00C97DA8" w:rsidP="00594990">
      <w:pPr>
        <w:spacing w:after="200" w:line="276" w:lineRule="auto"/>
        <w:rPr>
          <w:rFonts w:ascii="Arial" w:hAnsi="Arial" w:cs="Arial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Pr="00420C29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Pr="00594990" w:rsidRDefault="00594990" w:rsidP="00594990">
      <w:pPr>
        <w:spacing w:after="0" w:line="360" w:lineRule="auto"/>
        <w:rPr>
          <w:rFonts w:ascii="Arial" w:hAnsi="Arial" w:cs="Arial"/>
        </w:rPr>
      </w:pPr>
    </w:p>
    <w:sectPr w:rsidR="00594990" w:rsidRPr="00594990" w:rsidSect="00996908">
      <w:headerReference w:type="default" r:id="rId8"/>
      <w:pgSz w:w="12240" w:h="15840"/>
      <w:pgMar w:top="720" w:right="1440" w:bottom="1080" w:left="1440" w:header="7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A8" w:rsidRDefault="00C97DA8" w:rsidP="00E46DCE">
    <w:pPr>
      <w:pStyle w:val="Header"/>
      <w:ind w:left="-720"/>
      <w:rPr>
        <w:b/>
        <w:sz w:val="28"/>
        <w:szCs w:val="28"/>
      </w:rPr>
    </w:pPr>
    <w:r>
      <w:rPr>
        <w:noProof/>
      </w:rPr>
      <w:drawing>
        <wp:inline distT="0" distB="0" distL="0" distR="0" wp14:anchorId="73EC96A6" wp14:editId="4338ECF8">
          <wp:extent cx="2626360" cy="855980"/>
          <wp:effectExtent l="0" t="0" r="2540" b="1270"/>
          <wp:docPr id="1" name="Picture 1" descr="University of Massachusetts 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Massachusetts Medical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DA8" w:rsidRDefault="00C97DA8" w:rsidP="00E46DCE">
    <w:pPr>
      <w:pStyle w:val="Header"/>
      <w:ind w:left="-7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E"/>
    <w:rsid w:val="00023BF7"/>
    <w:rsid w:val="0004409D"/>
    <w:rsid w:val="000472EF"/>
    <w:rsid w:val="000F1119"/>
    <w:rsid w:val="00103829"/>
    <w:rsid w:val="00136C19"/>
    <w:rsid w:val="00160335"/>
    <w:rsid w:val="001E6377"/>
    <w:rsid w:val="001E7541"/>
    <w:rsid w:val="00282A86"/>
    <w:rsid w:val="002E78D9"/>
    <w:rsid w:val="003E6D0B"/>
    <w:rsid w:val="004D54FD"/>
    <w:rsid w:val="00583B51"/>
    <w:rsid w:val="00594990"/>
    <w:rsid w:val="005A1B83"/>
    <w:rsid w:val="0060186F"/>
    <w:rsid w:val="006313ED"/>
    <w:rsid w:val="00661F84"/>
    <w:rsid w:val="0067500B"/>
    <w:rsid w:val="006F2D9C"/>
    <w:rsid w:val="007177D4"/>
    <w:rsid w:val="00742C75"/>
    <w:rsid w:val="007B370D"/>
    <w:rsid w:val="007D4D82"/>
    <w:rsid w:val="0082527A"/>
    <w:rsid w:val="00826635"/>
    <w:rsid w:val="00837273"/>
    <w:rsid w:val="00843745"/>
    <w:rsid w:val="008E636F"/>
    <w:rsid w:val="00996908"/>
    <w:rsid w:val="009D7B8E"/>
    <w:rsid w:val="00A2661C"/>
    <w:rsid w:val="00AE11E2"/>
    <w:rsid w:val="00B27F7C"/>
    <w:rsid w:val="00B72863"/>
    <w:rsid w:val="00B72FAB"/>
    <w:rsid w:val="00BB0C8B"/>
    <w:rsid w:val="00C16687"/>
    <w:rsid w:val="00C83272"/>
    <w:rsid w:val="00C97DA8"/>
    <w:rsid w:val="00CB5589"/>
    <w:rsid w:val="00D91BD6"/>
    <w:rsid w:val="00E057F9"/>
    <w:rsid w:val="00E46DCE"/>
    <w:rsid w:val="00E525FD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6E2601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E"/>
  </w:style>
  <w:style w:type="paragraph" w:styleId="Footer">
    <w:name w:val="footer"/>
    <w:basedOn w:val="Normal"/>
    <w:link w:val="Foot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E"/>
  </w:style>
  <w:style w:type="paragraph" w:styleId="ListParagraph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TableGridLight">
    <w:name w:val="Grid Table Light"/>
    <w:basedOn w:val="Table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7541"/>
    <w:rPr>
      <w:color w:val="808080"/>
    </w:rPr>
  </w:style>
  <w:style w:type="table" w:styleId="TableGrid">
    <w:name w:val="Table Grid"/>
    <w:basedOn w:val="Table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7DA8"/>
  </w:style>
  <w:style w:type="character" w:customStyle="1" w:styleId="form-required">
    <w:name w:val="form-required"/>
    <w:basedOn w:val="DefaultParagraphFont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1000F5C6AB6479DB895CE5ADDD1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5188-2E5A-4081-92F9-3B7AA3C3B3C5}"/>
      </w:docPartPr>
      <w:docPartBody>
        <w:p w:rsidR="00907E96" w:rsidRDefault="00D878A0" w:rsidP="00D878A0">
          <w:pPr>
            <w:pStyle w:val="31000F5C6AB6479DB895CE5ADDD14AF7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2ECF5EE43EE94FBFACF37A75AEFD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B5A8-53E9-40B0-80D6-59BB915CB1D2}"/>
      </w:docPartPr>
      <w:docPartBody>
        <w:p w:rsidR="00907E96" w:rsidRDefault="00D878A0" w:rsidP="00D878A0">
          <w:pPr>
            <w:pStyle w:val="2ECF5EE43EE94FBFACF37A75AEFD7EC3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07C328C7F91D44B794A138B3C012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CD20-BEAD-49E0-9105-61DDBEB32FF8}"/>
      </w:docPartPr>
      <w:docPartBody>
        <w:p w:rsidR="00907E96" w:rsidRDefault="00D878A0" w:rsidP="00D878A0">
          <w:pPr>
            <w:pStyle w:val="07C328C7F91D44B794A138B3C012504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56F4E75715DB4802BA4E6A6FD1FF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1FEB-5ECB-4D36-AC87-92933B6E3014}"/>
      </w:docPartPr>
      <w:docPartBody>
        <w:p w:rsidR="00907E96" w:rsidRDefault="00D878A0" w:rsidP="00D878A0">
          <w:pPr>
            <w:pStyle w:val="56F4E75715DB4802BA4E6A6FD1FFCB06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3A6BA450A2944849E34852F7934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E2D8-798D-4847-8261-6681B3D4D49D}"/>
      </w:docPartPr>
      <w:docPartBody>
        <w:p w:rsidR="00907E96" w:rsidRDefault="00D878A0" w:rsidP="00D878A0">
          <w:pPr>
            <w:pStyle w:val="93A6BA450A2944849E34852F7934D706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DCEC75D907474E0394EBBCD72216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AD83-8891-4E0A-BB66-2F9F39B5318C}"/>
      </w:docPartPr>
      <w:docPartBody>
        <w:p w:rsidR="00907E96" w:rsidRDefault="00D878A0" w:rsidP="00D878A0">
          <w:pPr>
            <w:pStyle w:val="DCEC75D907474E0394EBBCD722165426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2D5FDEA7AA34AA1864CB95A7BC9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17BE-4DB8-439A-BCED-A60A0CE82F13}"/>
      </w:docPartPr>
      <w:docPartBody>
        <w:p w:rsidR="00907E96" w:rsidRDefault="00D878A0" w:rsidP="00D878A0">
          <w:pPr>
            <w:pStyle w:val="92D5FDEA7AA34AA1864CB95A7BC93520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CF6FD5D01D424C12975E88890586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492E-3B08-4583-B6D9-F8CB5D1D7831}"/>
      </w:docPartPr>
      <w:docPartBody>
        <w:p w:rsidR="00907E96" w:rsidRDefault="00D878A0" w:rsidP="00D878A0">
          <w:pPr>
            <w:pStyle w:val="CF6FD5D01D424C12975E88890586CF7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F9DE37342BE4318890889257DF7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750E-F4EB-4AFB-861A-EA669679C2E2}"/>
      </w:docPartPr>
      <w:docPartBody>
        <w:p w:rsidR="00071709" w:rsidRDefault="00907E96" w:rsidP="00907E96">
          <w:pPr>
            <w:pStyle w:val="3F9DE37342BE4318890889257DF715B4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0EA8CCF8EFA4BE2A36936C225E8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0E75-1ECF-4978-8CA7-4CC6CAD3B7CC}"/>
      </w:docPartPr>
      <w:docPartBody>
        <w:p w:rsidR="00071709" w:rsidRDefault="00907E96" w:rsidP="00907E96">
          <w:pPr>
            <w:pStyle w:val="D0EA8CCF8EFA4BE2A36936C225E87D8A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70DAE4589694A6C89F57738B4C8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E82D-0566-48AD-896C-6A35EF87001E}"/>
      </w:docPartPr>
      <w:docPartBody>
        <w:p w:rsidR="00071709" w:rsidRDefault="00907E96" w:rsidP="00907E96">
          <w:pPr>
            <w:pStyle w:val="470DAE4589694A6C89F57738B4C89B1F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6698CF4623DB473886F47EE83FD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59D4-4FBF-478D-90D0-C0942488D9AD}"/>
      </w:docPartPr>
      <w:docPartBody>
        <w:p w:rsidR="00071709" w:rsidRDefault="00907E96" w:rsidP="00907E96">
          <w:pPr>
            <w:pStyle w:val="6698CF4623DB473886F47EE83FD4070F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CC"/>
    <w:rsid w:val="00071709"/>
    <w:rsid w:val="001E26CE"/>
    <w:rsid w:val="003E2225"/>
    <w:rsid w:val="006D353C"/>
    <w:rsid w:val="00892301"/>
    <w:rsid w:val="00907E96"/>
    <w:rsid w:val="00B57ACC"/>
    <w:rsid w:val="00D254FE"/>
    <w:rsid w:val="00D878A0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36BAD9B2F4E0EA367DBFD5CEA3700">
    <w:name w:val="FF136BAD9B2F4E0EA367DBFD5CEA3700"/>
    <w:rsid w:val="00B57ACC"/>
    <w:rPr>
      <w:rFonts w:eastAsiaTheme="minorHAnsi"/>
    </w:rPr>
  </w:style>
  <w:style w:type="paragraph" w:customStyle="1" w:styleId="6A12A4FE669F4D4E821F734E6B2B96E5">
    <w:name w:val="6A12A4FE669F4D4E821F734E6B2B96E5"/>
    <w:rsid w:val="00B57ACC"/>
    <w:rPr>
      <w:rFonts w:eastAsiaTheme="minorHAnsi"/>
    </w:rPr>
  </w:style>
  <w:style w:type="paragraph" w:customStyle="1" w:styleId="DA59716514CE47EAB7E9541AFFA780A6">
    <w:name w:val="DA59716514CE47EAB7E9541AFFA780A6"/>
    <w:rsid w:val="00B57ACC"/>
    <w:rPr>
      <w:rFonts w:eastAsiaTheme="minorHAnsi"/>
    </w:rPr>
  </w:style>
  <w:style w:type="paragraph" w:customStyle="1" w:styleId="32DFE8F1E78C47B78B55F758B5AB1185">
    <w:name w:val="32DFE8F1E78C47B78B55F758B5AB1185"/>
    <w:rsid w:val="00B57ACC"/>
    <w:rPr>
      <w:rFonts w:eastAsiaTheme="minorHAnsi"/>
    </w:rPr>
  </w:style>
  <w:style w:type="paragraph" w:customStyle="1" w:styleId="BC3A104106904B65AA723B00973232F3">
    <w:name w:val="BC3A104106904B65AA723B00973232F3"/>
    <w:rsid w:val="00B57ACC"/>
    <w:rPr>
      <w:rFonts w:eastAsiaTheme="minorHAnsi"/>
    </w:rPr>
  </w:style>
  <w:style w:type="paragraph" w:customStyle="1" w:styleId="42BC924F88CA4481A5B1B58C936AA963">
    <w:name w:val="42BC924F88CA4481A5B1B58C936AA963"/>
    <w:rsid w:val="00B57ACC"/>
    <w:rPr>
      <w:rFonts w:eastAsiaTheme="minorHAnsi"/>
    </w:rPr>
  </w:style>
  <w:style w:type="paragraph" w:customStyle="1" w:styleId="0A19172498E444398E364028996FEC66">
    <w:name w:val="0A19172498E444398E364028996FEC66"/>
    <w:rsid w:val="00B57ACC"/>
    <w:rPr>
      <w:rFonts w:eastAsiaTheme="minorHAnsi"/>
    </w:rPr>
  </w:style>
  <w:style w:type="paragraph" w:customStyle="1" w:styleId="3F67C14EB7FE44D586502DCC46F407A1">
    <w:name w:val="3F67C14EB7FE44D586502DCC46F407A1"/>
    <w:rsid w:val="00B57ACC"/>
    <w:rPr>
      <w:rFonts w:eastAsiaTheme="minorHAnsi"/>
    </w:rPr>
  </w:style>
  <w:style w:type="paragraph" w:customStyle="1" w:styleId="1F85464031A34D0FBFED5CE356440364">
    <w:name w:val="1F85464031A34D0FBFED5CE356440364"/>
    <w:rsid w:val="00B57ACC"/>
    <w:rPr>
      <w:rFonts w:eastAsiaTheme="minorHAnsi"/>
    </w:rPr>
  </w:style>
  <w:style w:type="paragraph" w:customStyle="1" w:styleId="16F17C6764B04F1A9C1EC36139880788">
    <w:name w:val="16F17C6764B04F1A9C1EC36139880788"/>
    <w:rsid w:val="00B57ACC"/>
    <w:rPr>
      <w:rFonts w:eastAsiaTheme="minorHAnsi"/>
    </w:rPr>
  </w:style>
  <w:style w:type="paragraph" w:customStyle="1" w:styleId="0E3BAFA7DA164826ACDAE98CD430506D">
    <w:name w:val="0E3BAFA7DA164826ACDAE98CD430506D"/>
    <w:rsid w:val="00B57ACC"/>
    <w:rPr>
      <w:rFonts w:eastAsiaTheme="minorHAnsi"/>
    </w:rPr>
  </w:style>
  <w:style w:type="paragraph" w:customStyle="1" w:styleId="86B265190BE54783A9377F732AA22605">
    <w:name w:val="86B265190BE54783A9377F732AA22605"/>
    <w:rsid w:val="00B57ACC"/>
    <w:rPr>
      <w:rFonts w:eastAsiaTheme="minorHAnsi"/>
    </w:rPr>
  </w:style>
  <w:style w:type="paragraph" w:customStyle="1" w:styleId="35250E126C904A8CBEA1BC0938EAB465">
    <w:name w:val="35250E126C904A8CBEA1BC0938EAB465"/>
    <w:rsid w:val="00B57ACC"/>
    <w:rPr>
      <w:rFonts w:eastAsiaTheme="minorHAnsi"/>
    </w:rPr>
  </w:style>
  <w:style w:type="paragraph" w:customStyle="1" w:styleId="12B4225AB4B34D399B8A5F37D689255C">
    <w:name w:val="12B4225AB4B34D399B8A5F37D689255C"/>
    <w:rsid w:val="00B57ACC"/>
    <w:rPr>
      <w:rFonts w:eastAsiaTheme="minorHAnsi"/>
    </w:rPr>
  </w:style>
  <w:style w:type="paragraph" w:customStyle="1" w:styleId="8AB26EDF03354DC9B76D1C809832255D">
    <w:name w:val="8AB26EDF03354DC9B76D1C809832255D"/>
    <w:rsid w:val="00B57ACC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D353C"/>
    <w:rPr>
      <w:color w:val="808080"/>
    </w:rPr>
  </w:style>
  <w:style w:type="paragraph" w:customStyle="1" w:styleId="F06A1E2ACD24426889C04DC747995A52">
    <w:name w:val="F06A1E2ACD24426889C04DC747995A52"/>
    <w:rsid w:val="00B57ACC"/>
    <w:pPr>
      <w:ind w:left="720"/>
      <w:contextualSpacing/>
    </w:pPr>
    <w:rPr>
      <w:rFonts w:eastAsiaTheme="minorHAnsi"/>
    </w:rPr>
  </w:style>
  <w:style w:type="paragraph" w:customStyle="1" w:styleId="F05EADF5D6AC47EAAA496B8FA8DA1C2B">
    <w:name w:val="F05EADF5D6AC47EAAA496B8FA8DA1C2B"/>
    <w:rsid w:val="00B57ACC"/>
    <w:pPr>
      <w:ind w:left="720"/>
      <w:contextualSpacing/>
    </w:pPr>
    <w:rPr>
      <w:rFonts w:eastAsiaTheme="minorHAnsi"/>
    </w:rPr>
  </w:style>
  <w:style w:type="paragraph" w:customStyle="1" w:styleId="AEB58C3B85B1404FBDAF874DC6C6DE92">
    <w:name w:val="AEB58C3B85B1404FBDAF874DC6C6DE92"/>
    <w:rsid w:val="00F92178"/>
  </w:style>
  <w:style w:type="paragraph" w:customStyle="1" w:styleId="CDCACE535C1E452CA77577A4D5EBADC5">
    <w:name w:val="CDCACE535C1E452CA77577A4D5EBADC5"/>
    <w:rsid w:val="00F92178"/>
  </w:style>
  <w:style w:type="paragraph" w:customStyle="1" w:styleId="16BEEB4F93BE44A1873CA429D58002CB">
    <w:name w:val="16BEEB4F93BE44A1873CA429D58002CB"/>
    <w:rsid w:val="006D353C"/>
  </w:style>
  <w:style w:type="paragraph" w:customStyle="1" w:styleId="6276A40117C4482EA5219149DD70F52F">
    <w:name w:val="6276A40117C4482EA5219149DD70F52F"/>
    <w:rsid w:val="006D353C"/>
  </w:style>
  <w:style w:type="paragraph" w:customStyle="1" w:styleId="FF136BAD9B2F4E0EA367DBFD5CEA37001">
    <w:name w:val="FF136BAD9B2F4E0EA367DBFD5CEA37001"/>
    <w:rsid w:val="006D353C"/>
    <w:rPr>
      <w:rFonts w:eastAsiaTheme="minorHAnsi"/>
    </w:rPr>
  </w:style>
  <w:style w:type="paragraph" w:customStyle="1" w:styleId="6A12A4FE669F4D4E821F734E6B2B96E51">
    <w:name w:val="6A12A4FE669F4D4E821F734E6B2B96E51"/>
    <w:rsid w:val="006D353C"/>
    <w:rPr>
      <w:rFonts w:eastAsiaTheme="minorHAnsi"/>
    </w:rPr>
  </w:style>
  <w:style w:type="paragraph" w:customStyle="1" w:styleId="DA59716514CE47EAB7E9541AFFA780A61">
    <w:name w:val="DA59716514CE47EAB7E9541AFFA780A61"/>
    <w:rsid w:val="006D353C"/>
    <w:rPr>
      <w:rFonts w:eastAsiaTheme="minorHAnsi"/>
    </w:rPr>
  </w:style>
  <w:style w:type="paragraph" w:customStyle="1" w:styleId="32DFE8F1E78C47B78B55F758B5AB11851">
    <w:name w:val="32DFE8F1E78C47B78B55F758B5AB11851"/>
    <w:rsid w:val="006D353C"/>
    <w:rPr>
      <w:rFonts w:eastAsiaTheme="minorHAnsi"/>
    </w:rPr>
  </w:style>
  <w:style w:type="paragraph" w:customStyle="1" w:styleId="BC3A104106904B65AA723B00973232F31">
    <w:name w:val="BC3A104106904B65AA723B00973232F31"/>
    <w:rsid w:val="006D353C"/>
    <w:rPr>
      <w:rFonts w:eastAsiaTheme="minorHAnsi"/>
    </w:rPr>
  </w:style>
  <w:style w:type="paragraph" w:customStyle="1" w:styleId="42BC924F88CA4481A5B1B58C936AA9631">
    <w:name w:val="42BC924F88CA4481A5B1B58C936AA9631"/>
    <w:rsid w:val="006D353C"/>
    <w:rPr>
      <w:rFonts w:eastAsiaTheme="minorHAnsi"/>
    </w:rPr>
  </w:style>
  <w:style w:type="paragraph" w:customStyle="1" w:styleId="0A19172498E444398E364028996FEC661">
    <w:name w:val="0A19172498E444398E364028996FEC661"/>
    <w:rsid w:val="006D353C"/>
    <w:rPr>
      <w:rFonts w:eastAsiaTheme="minorHAnsi"/>
    </w:rPr>
  </w:style>
  <w:style w:type="paragraph" w:customStyle="1" w:styleId="3F67C14EB7FE44D586502DCC46F407A11">
    <w:name w:val="3F67C14EB7FE44D586502DCC46F407A11"/>
    <w:rsid w:val="006D353C"/>
    <w:rPr>
      <w:rFonts w:eastAsiaTheme="minorHAnsi"/>
    </w:rPr>
  </w:style>
  <w:style w:type="paragraph" w:customStyle="1" w:styleId="1F85464031A34D0FBFED5CE3564403641">
    <w:name w:val="1F85464031A34D0FBFED5CE3564403641"/>
    <w:rsid w:val="006D353C"/>
    <w:rPr>
      <w:rFonts w:eastAsiaTheme="minorHAnsi"/>
    </w:rPr>
  </w:style>
  <w:style w:type="paragraph" w:customStyle="1" w:styleId="16F17C6764B04F1A9C1EC361398807881">
    <w:name w:val="16F17C6764B04F1A9C1EC361398807881"/>
    <w:rsid w:val="006D353C"/>
    <w:rPr>
      <w:rFonts w:eastAsiaTheme="minorHAnsi"/>
    </w:rPr>
  </w:style>
  <w:style w:type="paragraph" w:customStyle="1" w:styleId="0E3BAFA7DA164826ACDAE98CD430506D1">
    <w:name w:val="0E3BAFA7DA164826ACDAE98CD430506D1"/>
    <w:rsid w:val="006D353C"/>
    <w:rPr>
      <w:rFonts w:eastAsiaTheme="minorHAnsi"/>
    </w:rPr>
  </w:style>
  <w:style w:type="paragraph" w:customStyle="1" w:styleId="86B265190BE54783A9377F732AA226051">
    <w:name w:val="86B265190BE54783A9377F732AA226051"/>
    <w:rsid w:val="006D353C"/>
    <w:rPr>
      <w:rFonts w:eastAsiaTheme="minorHAnsi"/>
    </w:rPr>
  </w:style>
  <w:style w:type="paragraph" w:customStyle="1" w:styleId="35250E126C904A8CBEA1BC0938EAB4651">
    <w:name w:val="35250E126C904A8CBEA1BC0938EAB4651"/>
    <w:rsid w:val="006D353C"/>
    <w:rPr>
      <w:rFonts w:eastAsiaTheme="minorHAnsi"/>
    </w:rPr>
  </w:style>
  <w:style w:type="paragraph" w:customStyle="1" w:styleId="12B4225AB4B34D399B8A5F37D689255C1">
    <w:name w:val="12B4225AB4B34D399B8A5F37D689255C1"/>
    <w:rsid w:val="006D353C"/>
    <w:rPr>
      <w:rFonts w:eastAsiaTheme="minorHAnsi"/>
    </w:rPr>
  </w:style>
  <w:style w:type="paragraph" w:customStyle="1" w:styleId="CDCACE535C1E452CA77577A4D5EBADC51">
    <w:name w:val="CDCACE535C1E452CA77577A4D5EBADC51"/>
    <w:rsid w:val="006D353C"/>
    <w:rPr>
      <w:rFonts w:eastAsiaTheme="minorHAnsi"/>
    </w:rPr>
  </w:style>
  <w:style w:type="paragraph" w:customStyle="1" w:styleId="F06A1E2ACD24426889C04DC747995A521">
    <w:name w:val="F06A1E2ACD24426889C04DC747995A521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1">
    <w:name w:val="F05EADF5D6AC47EAAA496B8FA8DA1C2B1"/>
    <w:rsid w:val="006D353C"/>
    <w:pPr>
      <w:ind w:left="720"/>
      <w:contextualSpacing/>
    </w:pPr>
    <w:rPr>
      <w:rFonts w:eastAsiaTheme="minorHAnsi"/>
    </w:rPr>
  </w:style>
  <w:style w:type="paragraph" w:customStyle="1" w:styleId="6276A40117C4482EA5219149DD70F52F1">
    <w:name w:val="6276A40117C4482EA5219149DD70F52F1"/>
    <w:rsid w:val="006D353C"/>
    <w:rPr>
      <w:rFonts w:eastAsiaTheme="minorHAnsi"/>
    </w:rPr>
  </w:style>
  <w:style w:type="paragraph" w:customStyle="1" w:styleId="16BEEB4F93BE44A1873CA429D58002CB1">
    <w:name w:val="16BEEB4F93BE44A1873CA429D58002CB1"/>
    <w:rsid w:val="006D353C"/>
    <w:rPr>
      <w:rFonts w:eastAsiaTheme="minorHAnsi"/>
    </w:rPr>
  </w:style>
  <w:style w:type="paragraph" w:customStyle="1" w:styleId="2F4B2842C3CB41029415437B80E7C57F">
    <w:name w:val="2F4B2842C3CB41029415437B80E7C57F"/>
    <w:rsid w:val="006D353C"/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DA59716514CE47EAB7E9541AFFA780A62">
    <w:name w:val="DA59716514CE47EAB7E9541AFFA780A6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0A19172498E444398E364028996FEC662">
    <w:name w:val="0A19172498E444398E364028996FEC662"/>
    <w:rsid w:val="006D353C"/>
    <w:rPr>
      <w:rFonts w:eastAsiaTheme="minorHAnsi"/>
    </w:rPr>
  </w:style>
  <w:style w:type="paragraph" w:customStyle="1" w:styleId="3F67C14EB7FE44D586502DCC46F407A12">
    <w:name w:val="3F67C14EB7FE44D586502DCC46F407A12"/>
    <w:rsid w:val="006D353C"/>
    <w:rPr>
      <w:rFonts w:eastAsiaTheme="minorHAnsi"/>
    </w:rPr>
  </w:style>
  <w:style w:type="paragraph" w:customStyle="1" w:styleId="1F85464031A34D0FBFED5CE3564403642">
    <w:name w:val="1F85464031A34D0FBFED5CE3564403642"/>
    <w:rsid w:val="006D353C"/>
    <w:rPr>
      <w:rFonts w:eastAsiaTheme="minorHAnsi"/>
    </w:rPr>
  </w:style>
  <w:style w:type="paragraph" w:customStyle="1" w:styleId="16F17C6764B04F1A9C1EC361398807882">
    <w:name w:val="16F17C6764B04F1A9C1EC361398807882"/>
    <w:rsid w:val="006D353C"/>
    <w:rPr>
      <w:rFonts w:eastAsiaTheme="minorHAnsi"/>
    </w:rPr>
  </w:style>
  <w:style w:type="paragraph" w:customStyle="1" w:styleId="0E3BAFA7DA164826ACDAE98CD430506D2">
    <w:name w:val="0E3BAFA7DA164826ACDAE98CD430506D2"/>
    <w:rsid w:val="006D353C"/>
    <w:rPr>
      <w:rFonts w:eastAsiaTheme="minorHAnsi"/>
    </w:rPr>
  </w:style>
  <w:style w:type="paragraph" w:customStyle="1" w:styleId="86B265190BE54783A9377F732AA226052">
    <w:name w:val="86B265190BE54783A9377F732AA226052"/>
    <w:rsid w:val="006D353C"/>
    <w:rPr>
      <w:rFonts w:eastAsiaTheme="minorHAnsi"/>
    </w:rPr>
  </w:style>
  <w:style w:type="paragraph" w:customStyle="1" w:styleId="35250E126C904A8CBEA1BC0938EAB4652">
    <w:name w:val="35250E126C904A8CBEA1BC0938EAB4652"/>
    <w:rsid w:val="006D353C"/>
    <w:rPr>
      <w:rFonts w:eastAsiaTheme="minorHAnsi"/>
    </w:rPr>
  </w:style>
  <w:style w:type="paragraph" w:customStyle="1" w:styleId="12B4225AB4B34D399B8A5F37D689255C2">
    <w:name w:val="12B4225AB4B34D399B8A5F37D689255C2"/>
    <w:rsid w:val="006D353C"/>
    <w:rPr>
      <w:rFonts w:eastAsiaTheme="minorHAnsi"/>
    </w:rPr>
  </w:style>
  <w:style w:type="paragraph" w:customStyle="1" w:styleId="CDCACE535C1E452CA77577A4D5EBADC52">
    <w:name w:val="CDCACE535C1E452CA77577A4D5EBADC52"/>
    <w:rsid w:val="006D353C"/>
    <w:rPr>
      <w:rFonts w:eastAsiaTheme="minorHAnsi"/>
    </w:rPr>
  </w:style>
  <w:style w:type="paragraph" w:customStyle="1" w:styleId="F06A1E2ACD24426889C04DC747995A522">
    <w:name w:val="F06A1E2ACD24426889C04DC747995A522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  <w:style w:type="paragraph" w:customStyle="1" w:styleId="4CB80130DB1543CAA73363050C17670D">
    <w:name w:val="4CB80130DB1543CAA73363050C17670D"/>
    <w:rsid w:val="00D878A0"/>
  </w:style>
  <w:style w:type="paragraph" w:customStyle="1" w:styleId="7348A71F81BD4D938711FA87B0A43AF9">
    <w:name w:val="7348A71F81BD4D938711FA87B0A43AF9"/>
    <w:rsid w:val="00D878A0"/>
  </w:style>
  <w:style w:type="paragraph" w:customStyle="1" w:styleId="CEDDAECB9D85462A9565D0F1149B9B70">
    <w:name w:val="CEDDAECB9D85462A9565D0F1149B9B70"/>
    <w:rsid w:val="00D878A0"/>
  </w:style>
  <w:style w:type="paragraph" w:customStyle="1" w:styleId="F84B3CB2A1DB457FAEB00F3A9D448A6D">
    <w:name w:val="F84B3CB2A1DB457FAEB00F3A9D448A6D"/>
    <w:rsid w:val="00D878A0"/>
  </w:style>
  <w:style w:type="paragraph" w:customStyle="1" w:styleId="F90CB8D4765141B5B57442988D304CE8">
    <w:name w:val="F90CB8D4765141B5B57442988D304CE8"/>
    <w:rsid w:val="00D878A0"/>
  </w:style>
  <w:style w:type="paragraph" w:customStyle="1" w:styleId="31000F5C6AB6479DB895CE5ADDD14AF7">
    <w:name w:val="31000F5C6AB6479DB895CE5ADDD14AF7"/>
    <w:rsid w:val="00D878A0"/>
  </w:style>
  <w:style w:type="paragraph" w:customStyle="1" w:styleId="2ECF5EE43EE94FBFACF37A75AEFD7EC3">
    <w:name w:val="2ECF5EE43EE94FBFACF37A75AEFD7EC3"/>
    <w:rsid w:val="00D878A0"/>
  </w:style>
  <w:style w:type="paragraph" w:customStyle="1" w:styleId="EA098C91759145F29C6836A3DCA42A5E">
    <w:name w:val="EA098C91759145F29C6836A3DCA42A5E"/>
    <w:rsid w:val="00D878A0"/>
  </w:style>
  <w:style w:type="paragraph" w:customStyle="1" w:styleId="304169A354034867A0815DB48D5A884A">
    <w:name w:val="304169A354034867A0815DB48D5A884A"/>
    <w:rsid w:val="00D878A0"/>
  </w:style>
  <w:style w:type="paragraph" w:customStyle="1" w:styleId="07C328C7F91D44B794A138B3C0125048">
    <w:name w:val="07C328C7F91D44B794A138B3C0125048"/>
    <w:rsid w:val="00D878A0"/>
  </w:style>
  <w:style w:type="paragraph" w:customStyle="1" w:styleId="56F4E75715DB4802BA4E6A6FD1FFCB06">
    <w:name w:val="56F4E75715DB4802BA4E6A6FD1FFCB06"/>
    <w:rsid w:val="00D878A0"/>
  </w:style>
  <w:style w:type="paragraph" w:customStyle="1" w:styleId="5E7C7969A4624CA78B4798B50EF1E21E">
    <w:name w:val="5E7C7969A4624CA78B4798B50EF1E21E"/>
    <w:rsid w:val="00D878A0"/>
  </w:style>
  <w:style w:type="paragraph" w:customStyle="1" w:styleId="2F66A022BF7A46A3AFDC1BBA8B16E1EF">
    <w:name w:val="2F66A022BF7A46A3AFDC1BBA8B16E1EF"/>
    <w:rsid w:val="00D878A0"/>
  </w:style>
  <w:style w:type="paragraph" w:customStyle="1" w:styleId="6F04FC82DF414358A57EABA5A315558A">
    <w:name w:val="6F04FC82DF414358A57EABA5A315558A"/>
    <w:rsid w:val="00D878A0"/>
  </w:style>
  <w:style w:type="paragraph" w:customStyle="1" w:styleId="93A6BA450A2944849E34852F7934D706">
    <w:name w:val="93A6BA450A2944849E34852F7934D706"/>
    <w:rsid w:val="00D878A0"/>
  </w:style>
  <w:style w:type="paragraph" w:customStyle="1" w:styleId="DCEC75D907474E0394EBBCD722165426">
    <w:name w:val="DCEC75D907474E0394EBBCD722165426"/>
    <w:rsid w:val="00D878A0"/>
  </w:style>
  <w:style w:type="paragraph" w:customStyle="1" w:styleId="92D5FDEA7AA34AA1864CB95A7BC93520">
    <w:name w:val="92D5FDEA7AA34AA1864CB95A7BC93520"/>
    <w:rsid w:val="00D878A0"/>
  </w:style>
  <w:style w:type="paragraph" w:customStyle="1" w:styleId="CF6FD5D01D424C12975E88890586CF78">
    <w:name w:val="CF6FD5D01D424C12975E88890586CF78"/>
    <w:rsid w:val="00D878A0"/>
  </w:style>
  <w:style w:type="paragraph" w:customStyle="1" w:styleId="002FAE38D5434183BDCFD9B5FF7F44D5">
    <w:name w:val="002FAE38D5434183BDCFD9B5FF7F44D5"/>
    <w:rsid w:val="00907E96"/>
  </w:style>
  <w:style w:type="paragraph" w:customStyle="1" w:styleId="F26D49057F6D474098F195A164953076">
    <w:name w:val="F26D49057F6D474098F195A164953076"/>
    <w:rsid w:val="00907E96"/>
  </w:style>
  <w:style w:type="paragraph" w:customStyle="1" w:styleId="9036211F5AF0417799767E67E4DDAF15">
    <w:name w:val="9036211F5AF0417799767E67E4DDAF15"/>
    <w:rsid w:val="00907E96"/>
  </w:style>
  <w:style w:type="paragraph" w:customStyle="1" w:styleId="3F9DE37342BE4318890889257DF715B4">
    <w:name w:val="3F9DE37342BE4318890889257DF715B4"/>
    <w:rsid w:val="00907E96"/>
  </w:style>
  <w:style w:type="paragraph" w:customStyle="1" w:styleId="0B27CEA74CD34D0196C0FBC50915A24D">
    <w:name w:val="0B27CEA74CD34D0196C0FBC50915A24D"/>
    <w:rsid w:val="00907E96"/>
  </w:style>
  <w:style w:type="paragraph" w:customStyle="1" w:styleId="87A64683BF3A4431B6C848BC5577DD50">
    <w:name w:val="87A64683BF3A4431B6C848BC5577DD50"/>
    <w:rsid w:val="00907E96"/>
  </w:style>
  <w:style w:type="paragraph" w:customStyle="1" w:styleId="D0EA8CCF8EFA4BE2A36936C225E87D8A">
    <w:name w:val="D0EA8CCF8EFA4BE2A36936C225E87D8A"/>
    <w:rsid w:val="00907E96"/>
  </w:style>
  <w:style w:type="paragraph" w:customStyle="1" w:styleId="470DAE4589694A6C89F57738B4C89B1F">
    <w:name w:val="470DAE4589694A6C89F57738B4C89B1F"/>
    <w:rsid w:val="00907E96"/>
  </w:style>
  <w:style w:type="paragraph" w:customStyle="1" w:styleId="6698CF4623DB473886F47EE83FD4070F">
    <w:name w:val="6698CF4623DB473886F47EE83FD4070F"/>
    <w:rsid w:val="00907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3591-0D06-435F-B8A2-6C14D7D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Martins, Emily S</cp:lastModifiedBy>
  <cp:revision>4</cp:revision>
  <cp:lastPrinted>2016-11-16T18:31:00Z</cp:lastPrinted>
  <dcterms:created xsi:type="dcterms:W3CDTF">2017-12-12T18:56:00Z</dcterms:created>
  <dcterms:modified xsi:type="dcterms:W3CDTF">2017-12-12T18:58:00Z</dcterms:modified>
</cp:coreProperties>
</file>